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2E" w:rsidRDefault="00B12F2E">
      <w:pPr>
        <w:spacing w:line="373" w:lineRule="exact"/>
        <w:rPr>
          <w:rFonts w:hint="default"/>
        </w:rPr>
      </w:pPr>
      <w:r>
        <w:t>別記様式第９号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687"/>
        <w:gridCol w:w="2751"/>
        <w:gridCol w:w="2874"/>
        <w:gridCol w:w="2716"/>
        <w:gridCol w:w="163"/>
      </w:tblGrid>
      <w:tr w:rsidR="00B12F2E" w:rsidTr="000E76A1">
        <w:trPr>
          <w:trHeight w:val="391"/>
        </w:trPr>
        <w:tc>
          <w:tcPr>
            <w:tcW w:w="9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jc w:val="center"/>
              <w:rPr>
                <w:rFonts w:hint="default"/>
              </w:rPr>
            </w:pPr>
            <w:r>
              <w:t>証明書記載事項変更申請書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 xml:space="preserve">　　　　　　　　　　　　　　　　　　　　　　</w:t>
            </w:r>
            <w:r>
              <w:rPr>
                <w:color w:val="FF0000"/>
              </w:rPr>
              <w:t xml:space="preserve">　　</w:t>
            </w:r>
            <w:r>
              <w:t xml:space="preserve">　　　　年　　月　　日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石川県警察本部長</w:t>
            </w:r>
            <w:r>
              <w:rPr>
                <w:spacing w:val="-2"/>
              </w:rPr>
              <w:t xml:space="preserve">  </w:t>
            </w:r>
            <w:r>
              <w:t>殿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>
              <w:t xml:space="preserve">　　　　　　申請者の名称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 xml:space="preserve">　　　　　　　　　　　　　　　　　　　　　　代表者の氏名</w:t>
            </w:r>
            <w:r>
              <w:rPr>
                <w:spacing w:val="-2"/>
              </w:rPr>
              <w:t xml:space="preserve">        </w:t>
            </w:r>
            <w:r>
              <w:t xml:space="preserve">　</w:t>
            </w: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次のとおり、証明証の記載事項を一部変更したいので、必要書類を添えて申請します。</w:t>
            </w: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29" w:lineRule="exact"/>
              <w:rPr>
                <w:rFonts w:hint="default"/>
              </w:rPr>
            </w:pPr>
            <w:r>
              <w:t>証明書の交付年月日及び番号</w:t>
            </w:r>
          </w:p>
        </w:tc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192" w:lineRule="auto"/>
              <w:rPr>
                <w:rFonts w:hint="default"/>
              </w:rPr>
            </w:pP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団体の名称及び所在地</w:t>
            </w:r>
          </w:p>
        </w:tc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3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変更内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jc w:val="center"/>
              <w:rPr>
                <w:rFonts w:hint="default"/>
              </w:rPr>
            </w:pPr>
            <w:r>
              <w:t>【旧】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jc w:val="center"/>
              <w:rPr>
                <w:rFonts w:hint="default"/>
              </w:rPr>
            </w:pPr>
            <w:r>
              <w:t>【新】</w:t>
            </w: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団体の名称及び所在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代表者の住所及び氏名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67"/>
        </w:trPr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使</w:t>
            </w: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用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自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動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車</w:t>
            </w:r>
          </w:p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車名及び型式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t>種別及び用途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t>塗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t>車体の形状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自動車登録番号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又は車両番号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71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車台番号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使用の本拠の位置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所有者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使用者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申請者と車両の使用者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との関係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257"/>
        </w:trPr>
        <w:tc>
          <w:tcPr>
            <w:tcW w:w="34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 w:rsidP="000E76A1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パトロール実施地域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</w:tr>
      <w:tr w:rsidR="00B12F2E" w:rsidTr="000E76A1">
        <w:trPr>
          <w:trHeight w:val="572"/>
        </w:trPr>
        <w:tc>
          <w:tcPr>
            <w:tcW w:w="34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  <w:tc>
          <w:tcPr>
            <w:tcW w:w="2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  <w:tc>
          <w:tcPr>
            <w:tcW w:w="28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</w:tr>
      <w:tr w:rsidR="00B12F2E" w:rsidTr="000E76A1">
        <w:trPr>
          <w:gridBefore w:val="1"/>
          <w:gridAfter w:val="1"/>
          <w:wBefore w:w="61" w:type="dxa"/>
          <w:wAfter w:w="163" w:type="dxa"/>
        </w:trPr>
        <w:tc>
          <w:tcPr>
            <w:tcW w:w="902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>【添付書類】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・代表者変更時・・・新たに代表者となる者が作成した誓約書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・使用自動車変更時・・・</w:t>
            </w:r>
          </w:p>
          <w:p w:rsidR="00B12F2E" w:rsidRDefault="00F44507" w:rsidP="00F44507">
            <w:pPr>
              <w:spacing w:line="286" w:lineRule="exact"/>
              <w:ind w:left="495"/>
              <w:rPr>
                <w:rFonts w:hint="default"/>
              </w:rPr>
            </w:pPr>
            <w:r>
              <w:t>①</w:t>
            </w:r>
            <w:r w:rsidR="00B12F2E">
              <w:t xml:space="preserve">　青色回転灯を装備する自動車の自動車検査証の写し</w:t>
            </w:r>
          </w:p>
          <w:p w:rsidR="00B12F2E" w:rsidRDefault="00B12F2E" w:rsidP="000E76A1">
            <w:pPr>
              <w:spacing w:line="286" w:lineRule="exact"/>
              <w:ind w:left="746" w:hangingChars="300" w:hanging="746"/>
              <w:rPr>
                <w:rFonts w:hint="default"/>
              </w:rPr>
            </w:pPr>
            <w:r>
              <w:t xml:space="preserve">　　②　青色回転灯の取付位置、灯</w:t>
            </w:r>
            <w:bookmarkStart w:id="0" w:name="_GoBack"/>
            <w:bookmarkEnd w:id="0"/>
            <w:r>
              <w:t>火の概ねの大きさ、形状が分かる程度の図</w:t>
            </w:r>
            <w:r w:rsidR="000E76A1">
              <w:t xml:space="preserve">　</w:t>
            </w:r>
            <w:r>
              <w:t>面又は写真及び取り付ける青色回転灯の光度等が分かる資料</w:t>
            </w:r>
          </w:p>
          <w:p w:rsidR="00F44507" w:rsidRDefault="00F44507" w:rsidP="00F44507">
            <w:pPr>
              <w:spacing w:line="286" w:lineRule="exact"/>
              <w:ind w:left="495"/>
              <w:rPr>
                <w:rFonts w:hint="default"/>
              </w:rPr>
            </w:pPr>
            <w:r>
              <w:t>③</w:t>
            </w:r>
            <w:r w:rsidR="00B12F2E">
              <w:t xml:space="preserve">　団体の名称及び自主防犯パトロール中であることの表示について、大</w:t>
            </w:r>
          </w:p>
          <w:p w:rsidR="00B12F2E" w:rsidRDefault="00B12F2E" w:rsidP="00F44507">
            <w:pPr>
              <w:spacing w:line="286" w:lineRule="exact"/>
              <w:ind w:left="495" w:firstLineChars="100" w:firstLine="249"/>
              <w:rPr>
                <w:rFonts w:hint="default"/>
              </w:rPr>
            </w:pPr>
            <w:r>
              <w:t>きさや形状が分かる資料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　④　使用しないこととなる自動車がある場合には、当該自動車の標章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・実施地域変更時・・・パトロール実施地域の見取図</w:t>
            </w:r>
          </w:p>
        </w:tc>
      </w:tr>
    </w:tbl>
    <w:p w:rsidR="00B12F2E" w:rsidRDefault="00B12F2E">
      <w:pPr>
        <w:spacing w:line="286" w:lineRule="exact"/>
        <w:rPr>
          <w:rFonts w:hint="default"/>
        </w:rPr>
      </w:pPr>
      <w:r>
        <w:t xml:space="preserve">　備考</w:t>
      </w:r>
    </w:p>
    <w:p w:rsidR="00B12F2E" w:rsidRDefault="00B12F2E" w:rsidP="00605562">
      <w:pPr>
        <w:spacing w:line="286" w:lineRule="exact"/>
        <w:rPr>
          <w:rFonts w:hint="default"/>
        </w:rPr>
      </w:pPr>
      <w:r>
        <w:t xml:space="preserve">　用紙の大きさは、日本産業規格Ａ列４番とする。</w:t>
      </w:r>
    </w:p>
    <w:sectPr w:rsidR="00B12F2E" w:rsidSect="000E76A1">
      <w:footnotePr>
        <w:numRestart w:val="eachPage"/>
      </w:footnotePr>
      <w:endnotePr>
        <w:numFmt w:val="decimal"/>
      </w:endnotePr>
      <w:pgSz w:w="11906" w:h="16838"/>
      <w:pgMar w:top="284" w:right="1247" w:bottom="284" w:left="1247" w:header="1134" w:footer="0" w:gutter="0"/>
      <w:cols w:space="720"/>
      <w:docGrid w:type="linesAndChars" w:linePitch="286" w:charSpace="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2E" w:rsidRDefault="00B12F2E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B12F2E" w:rsidRDefault="00B12F2E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2E" w:rsidRDefault="00B12F2E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B12F2E" w:rsidRDefault="00B12F2E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471"/>
    <w:multiLevelType w:val="hybridMultilevel"/>
    <w:tmpl w:val="1CECE35A"/>
    <w:lvl w:ilvl="0" w:tplc="873229B2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Moves/>
  <w:defaultTabStop w:val="990"/>
  <w:hyphenationZone w:val="0"/>
  <w:drawingGridHorizontalSpacing w:val="437"/>
  <w:drawingGridVerticalSpacing w:val="286"/>
  <w:displayHorizontalDrawingGridEvery w:val="0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6A1"/>
    <w:rsid w:val="000E76A1"/>
    <w:rsid w:val="00370E17"/>
    <w:rsid w:val="00605562"/>
    <w:rsid w:val="00B12F2E"/>
    <w:rsid w:val="00C02841"/>
    <w:rsid w:val="00F4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E17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70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E1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B7A7-800A-45B3-B216-4285ECC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5T01:55:00Z</dcterms:created>
  <dcterms:modified xsi:type="dcterms:W3CDTF">2021-06-29T00:44:00Z</dcterms:modified>
</cp:coreProperties>
</file>